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7E" w:rsidRDefault="00F7677E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A85641" w:rsidRDefault="00B55E61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 19. schůze rady města Paskov ze dne 26.8.2015</w:t>
      </w:r>
    </w:p>
    <w:p w:rsidR="00B55E61" w:rsidRPr="00286FA5" w:rsidRDefault="00B55E61" w:rsidP="00286FA5">
      <w:pPr>
        <w:spacing w:after="0" w:line="240" w:lineRule="auto"/>
        <w:rPr>
          <w:rFonts w:ascii="Arial" w:hAnsi="Arial" w:cs="Arial"/>
          <w:b/>
        </w:rPr>
      </w:pPr>
    </w:p>
    <w:p w:rsidR="006C4E4B" w:rsidRDefault="006C4E4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mlouvě budoucí mezi Orlem jednotou Paskov a Městem Paskov </w:t>
      </w: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F7677E">
        <w:rPr>
          <w:rFonts w:ascii="Arial" w:hAnsi="Arial" w:cs="Arial"/>
        </w:rPr>
        <w:t>15</w:t>
      </w:r>
      <w:r w:rsidRPr="0056655B">
        <w:rPr>
          <w:rFonts w:ascii="Arial" w:hAnsi="Arial" w:cs="Arial"/>
        </w:rPr>
        <w:t>/2015</w:t>
      </w:r>
    </w:p>
    <w:p w:rsidR="007B5C04" w:rsidRDefault="00F7677E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mezi P</w:t>
      </w:r>
      <w:r w:rsidR="00B55E61">
        <w:rPr>
          <w:rFonts w:ascii="Arial" w:hAnsi="Arial" w:cs="Arial"/>
        </w:rPr>
        <w:t>.</w:t>
      </w:r>
      <w:r>
        <w:rPr>
          <w:rFonts w:ascii="Arial" w:hAnsi="Arial" w:cs="Arial"/>
        </w:rPr>
        <w:t>K</w:t>
      </w:r>
      <w:r w:rsidR="00B55E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 </w:t>
      </w:r>
    </w:p>
    <w:p w:rsidR="00BD6FAE" w:rsidRDefault="00BD6FAE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 - služebnosti mezi ČEZ Distribuce a.s. a Městem Paskov </w:t>
      </w:r>
    </w:p>
    <w:p w:rsidR="00BD6FAE" w:rsidRDefault="00BD6FAE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nájmu pozemku parc. č. 1118 k. ú. Paskov mezi J</w:t>
      </w:r>
      <w:r w:rsidR="00B55E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Ž</w:t>
      </w:r>
      <w:r w:rsidR="00B55E61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a Městem Paskov </w:t>
      </w:r>
    </w:p>
    <w:p w:rsidR="00DF5E20" w:rsidRDefault="00DF5E20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mezi Ing. Miloslavem Sysalou a Městem Paskov na provádění údržby věžních hodin v budově zámku v Paskově</w:t>
      </w:r>
    </w:p>
    <w:p w:rsidR="00BB2747" w:rsidRDefault="00BB2747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a mezi KIMEX CASINO a.s. a Městem Paskov na finanční dar na realizaci výstavy model</w:t>
      </w:r>
      <w:r w:rsidR="00FE1A0B">
        <w:rPr>
          <w:rFonts w:ascii="Arial" w:hAnsi="Arial" w:cs="Arial"/>
        </w:rPr>
        <w:t>ů dřevěných kostelů, kaplí a zvo</w:t>
      </w:r>
      <w:r>
        <w:rPr>
          <w:rFonts w:ascii="Arial" w:hAnsi="Arial" w:cs="Arial"/>
        </w:rPr>
        <w:t xml:space="preserve">niček Regionu Beskydy </w:t>
      </w:r>
    </w:p>
    <w:p w:rsidR="00420349" w:rsidRDefault="00420349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výměnu oken a vchodových dveří v budově č.p. 34 na ulici Nádražní</w:t>
      </w:r>
    </w:p>
    <w:p w:rsidR="00336DBA" w:rsidRDefault="00336DBA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Petra Webra na tlakovou očistu dlážděných prostor náměstí v Paskově</w:t>
      </w:r>
    </w:p>
    <w:p w:rsidR="00336DBA" w:rsidRDefault="00336DBA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Nano4people s.r.o. na ošetření fasády přední části budovy č.p. 2 Paskovského zámku samočistícím fotokatalytickým nátěrem</w:t>
      </w:r>
    </w:p>
    <w:p w:rsidR="00D14688" w:rsidRDefault="00D1468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Arnošta Magnuska na výrobu kontejnerů </w:t>
      </w:r>
    </w:p>
    <w:p w:rsidR="005378AB" w:rsidRDefault="005378A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Jiřího Valy na opravu komunikace k propustku P2</w:t>
      </w:r>
    </w:p>
    <w:p w:rsidR="00201C0C" w:rsidRDefault="00201C0C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 MV STAV s.r.o. na rekonstrukci bytů v budově č.p. 34 na ulici Nádražní v</w:t>
      </w:r>
      <w:r w:rsidR="007D095F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7D095F" w:rsidRDefault="007D095F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MARPO s.r.o. na zpracování stavebně technického průzkumu objektu zámek Paskov – seniorské bydlení </w:t>
      </w:r>
    </w:p>
    <w:p w:rsidR="003F5F16" w:rsidRDefault="003F5F16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Ministerstva Životního prostředí o poskytnutí dotace na realizaci akce „Úprava zahrady v přírod</w:t>
      </w:r>
      <w:r w:rsidR="00EC521F">
        <w:rPr>
          <w:rFonts w:ascii="Arial" w:hAnsi="Arial" w:cs="Arial"/>
        </w:rPr>
        <w:t>ním stylu</w:t>
      </w:r>
      <w:r w:rsidR="00D64486">
        <w:rPr>
          <w:rFonts w:ascii="Arial" w:hAnsi="Arial" w:cs="Arial"/>
        </w:rPr>
        <w:t>,</w:t>
      </w:r>
      <w:r w:rsidR="00EC521F">
        <w:rPr>
          <w:rFonts w:ascii="Arial" w:hAnsi="Arial" w:cs="Arial"/>
        </w:rPr>
        <w:t xml:space="preserve"> Mateřská škola Paskov“</w:t>
      </w:r>
    </w:p>
    <w:p w:rsidR="00A31A2D" w:rsidRDefault="00A31A2D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3/2015</w:t>
      </w:r>
    </w:p>
    <w:p w:rsidR="00A44D55" w:rsidRDefault="00A44D55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Andělé Stromu života</w:t>
      </w:r>
      <w:r w:rsidR="00D64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bočný spolek Moravskoslezský kraj o poskytnutí finanční podpory na nákup oxygenátoru</w:t>
      </w:r>
    </w:p>
    <w:p w:rsidR="007F54E9" w:rsidRDefault="007F54E9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Úřadu pro zastupování ve věcech majetkových o vyjádření k bezúplatnému převodu pozemků parc. č. 1113, 1097/1, 1098 </w:t>
      </w:r>
      <w:r w:rsidR="00D64486">
        <w:rPr>
          <w:rFonts w:ascii="Arial" w:hAnsi="Arial" w:cs="Arial"/>
        </w:rPr>
        <w:t xml:space="preserve">vše </w:t>
      </w:r>
      <w:r>
        <w:rPr>
          <w:rFonts w:ascii="Arial" w:hAnsi="Arial" w:cs="Arial"/>
        </w:rPr>
        <w:t xml:space="preserve">k.ú. Paskov </w:t>
      </w:r>
    </w:p>
    <w:p w:rsidR="00182805" w:rsidRDefault="00182805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dnání zvýšení zápachu a hluku z areálu podniku Biocel Paskov </w:t>
      </w:r>
    </w:p>
    <w:p w:rsidR="00392113" w:rsidRDefault="00D64486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40F2"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D64486" w:rsidP="0050598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7994" w:rsidRPr="00F7677E">
        <w:rPr>
          <w:rFonts w:ascii="Arial" w:hAnsi="Arial" w:cs="Arial"/>
        </w:rPr>
        <w:t xml:space="preserve">Termín </w:t>
      </w:r>
      <w:r w:rsidR="00F7677E" w:rsidRPr="00F7677E">
        <w:rPr>
          <w:rFonts w:ascii="Arial" w:hAnsi="Arial" w:cs="Arial"/>
        </w:rPr>
        <w:t>20</w:t>
      </w:r>
      <w:r w:rsidR="0055608F" w:rsidRPr="00F7677E">
        <w:rPr>
          <w:rFonts w:ascii="Arial" w:hAnsi="Arial" w:cs="Arial"/>
        </w:rPr>
        <w:t xml:space="preserve">. schůze rady města </w:t>
      </w:r>
      <w:r w:rsidR="00531A03">
        <w:rPr>
          <w:rFonts w:ascii="Arial" w:hAnsi="Arial" w:cs="Arial"/>
        </w:rPr>
        <w:t>9.9.2015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footerReference w:type="default" r:id="rId8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8E" w:rsidRDefault="001E2D8E" w:rsidP="00827152">
      <w:pPr>
        <w:spacing w:after="0" w:line="240" w:lineRule="auto"/>
      </w:pPr>
      <w:r>
        <w:separator/>
      </w:r>
    </w:p>
  </w:endnote>
  <w:endnote w:type="continuationSeparator" w:id="0">
    <w:p w:rsidR="001E2D8E" w:rsidRDefault="001E2D8E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8E" w:rsidRDefault="001E2D8E" w:rsidP="00827152">
      <w:pPr>
        <w:spacing w:after="0" w:line="240" w:lineRule="auto"/>
      </w:pPr>
      <w:r>
        <w:separator/>
      </w:r>
    </w:p>
  </w:footnote>
  <w:footnote w:type="continuationSeparator" w:id="0">
    <w:p w:rsidR="001E2D8E" w:rsidRDefault="001E2D8E" w:rsidP="0082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0A5"/>
    <w:multiLevelType w:val="hybridMultilevel"/>
    <w:tmpl w:val="561CD16C"/>
    <w:lvl w:ilvl="0" w:tplc="2B0248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0A3"/>
    <w:multiLevelType w:val="hybridMultilevel"/>
    <w:tmpl w:val="F85C85A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4EB"/>
    <w:multiLevelType w:val="hybridMultilevel"/>
    <w:tmpl w:val="5F4A2F90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313D"/>
    <w:multiLevelType w:val="hybridMultilevel"/>
    <w:tmpl w:val="6372A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6E6"/>
    <w:multiLevelType w:val="hybridMultilevel"/>
    <w:tmpl w:val="5770D4F0"/>
    <w:lvl w:ilvl="0" w:tplc="C2C6D3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C77"/>
    <w:multiLevelType w:val="hybridMultilevel"/>
    <w:tmpl w:val="95C87D3C"/>
    <w:lvl w:ilvl="0" w:tplc="26FE69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A1C63"/>
    <w:multiLevelType w:val="hybridMultilevel"/>
    <w:tmpl w:val="5D785BC0"/>
    <w:lvl w:ilvl="0" w:tplc="1A8850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C2987"/>
    <w:multiLevelType w:val="hybridMultilevel"/>
    <w:tmpl w:val="BF7ED528"/>
    <w:lvl w:ilvl="0" w:tplc="C49C0B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43A6"/>
    <w:multiLevelType w:val="hybridMultilevel"/>
    <w:tmpl w:val="EF3C7E24"/>
    <w:lvl w:ilvl="0" w:tplc="2248A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186E"/>
    <w:rsid w:val="000122F5"/>
    <w:rsid w:val="00013083"/>
    <w:rsid w:val="00014174"/>
    <w:rsid w:val="00014A15"/>
    <w:rsid w:val="00015381"/>
    <w:rsid w:val="0001553C"/>
    <w:rsid w:val="0001753B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1FE0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D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6C94"/>
    <w:rsid w:val="001778FB"/>
    <w:rsid w:val="00177E8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4A28"/>
    <w:rsid w:val="001A58CB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2D8E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2000DB"/>
    <w:rsid w:val="00200BF7"/>
    <w:rsid w:val="00201163"/>
    <w:rsid w:val="002013A9"/>
    <w:rsid w:val="00201C0C"/>
    <w:rsid w:val="0020209A"/>
    <w:rsid w:val="00202FB1"/>
    <w:rsid w:val="00203021"/>
    <w:rsid w:val="00204CEC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E54"/>
    <w:rsid w:val="0021566C"/>
    <w:rsid w:val="00215DDC"/>
    <w:rsid w:val="002160F8"/>
    <w:rsid w:val="0021798C"/>
    <w:rsid w:val="00217D15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C8B"/>
    <w:rsid w:val="00242721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2D1"/>
    <w:rsid w:val="00262F6B"/>
    <w:rsid w:val="002630F3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834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F7D"/>
    <w:rsid w:val="002E0F97"/>
    <w:rsid w:val="002E12EF"/>
    <w:rsid w:val="002E1D81"/>
    <w:rsid w:val="002E302C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DBA"/>
    <w:rsid w:val="00336F73"/>
    <w:rsid w:val="00337D60"/>
    <w:rsid w:val="00337D61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3A20"/>
    <w:rsid w:val="00355CD0"/>
    <w:rsid w:val="00356F48"/>
    <w:rsid w:val="003601CD"/>
    <w:rsid w:val="00361652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1BA9"/>
    <w:rsid w:val="003F1D28"/>
    <w:rsid w:val="003F38EA"/>
    <w:rsid w:val="003F513F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0349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47221"/>
    <w:rsid w:val="00447756"/>
    <w:rsid w:val="00447DCB"/>
    <w:rsid w:val="00451583"/>
    <w:rsid w:val="00451EF5"/>
    <w:rsid w:val="00451FC6"/>
    <w:rsid w:val="004521B2"/>
    <w:rsid w:val="004530B9"/>
    <w:rsid w:val="00453C38"/>
    <w:rsid w:val="0045451A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381C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0828"/>
    <w:rsid w:val="004B2B22"/>
    <w:rsid w:val="004B31DD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357E"/>
    <w:rsid w:val="005042B8"/>
    <w:rsid w:val="00505402"/>
    <w:rsid w:val="00506117"/>
    <w:rsid w:val="00506B21"/>
    <w:rsid w:val="00511FB9"/>
    <w:rsid w:val="00512FA3"/>
    <w:rsid w:val="0051368A"/>
    <w:rsid w:val="00514C92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A03"/>
    <w:rsid w:val="00531EAF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0EF"/>
    <w:rsid w:val="005A2633"/>
    <w:rsid w:val="005A2C8C"/>
    <w:rsid w:val="005A3FCE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E95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6E4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26F6A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EB4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D0E"/>
    <w:rsid w:val="00685453"/>
    <w:rsid w:val="00685CB9"/>
    <w:rsid w:val="00686407"/>
    <w:rsid w:val="00687F13"/>
    <w:rsid w:val="006908B0"/>
    <w:rsid w:val="006909BD"/>
    <w:rsid w:val="00690B07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0D14"/>
    <w:rsid w:val="006A1792"/>
    <w:rsid w:val="006A1F71"/>
    <w:rsid w:val="006A20D8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4117"/>
    <w:rsid w:val="006F4898"/>
    <w:rsid w:val="006F48AA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3E4"/>
    <w:rsid w:val="007638E9"/>
    <w:rsid w:val="007643BB"/>
    <w:rsid w:val="0076766F"/>
    <w:rsid w:val="00771FC0"/>
    <w:rsid w:val="00772C6F"/>
    <w:rsid w:val="00774C25"/>
    <w:rsid w:val="00775858"/>
    <w:rsid w:val="00775AE8"/>
    <w:rsid w:val="00776270"/>
    <w:rsid w:val="00776AB3"/>
    <w:rsid w:val="00777355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902C6"/>
    <w:rsid w:val="0079131F"/>
    <w:rsid w:val="00791C42"/>
    <w:rsid w:val="007920BD"/>
    <w:rsid w:val="00792151"/>
    <w:rsid w:val="00792404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994"/>
    <w:rsid w:val="007B7AD4"/>
    <w:rsid w:val="007B7E40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B70"/>
    <w:rsid w:val="007E11AA"/>
    <w:rsid w:val="007E1D58"/>
    <w:rsid w:val="007E2FE3"/>
    <w:rsid w:val="007E3CE0"/>
    <w:rsid w:val="007E43F1"/>
    <w:rsid w:val="007E4A0C"/>
    <w:rsid w:val="007E517A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40F2"/>
    <w:rsid w:val="00815055"/>
    <w:rsid w:val="00815E75"/>
    <w:rsid w:val="00816DE0"/>
    <w:rsid w:val="0082043B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39C7"/>
    <w:rsid w:val="00854829"/>
    <w:rsid w:val="0085589B"/>
    <w:rsid w:val="008569BF"/>
    <w:rsid w:val="00861C26"/>
    <w:rsid w:val="00861D1C"/>
    <w:rsid w:val="008626AB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172A"/>
    <w:rsid w:val="00881F5C"/>
    <w:rsid w:val="00881F70"/>
    <w:rsid w:val="00883510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21BB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66E1"/>
    <w:rsid w:val="00906843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14F8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638C"/>
    <w:rsid w:val="009774D0"/>
    <w:rsid w:val="00977945"/>
    <w:rsid w:val="00977D1C"/>
    <w:rsid w:val="00977E69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89F"/>
    <w:rsid w:val="009B5BE4"/>
    <w:rsid w:val="009B6BE2"/>
    <w:rsid w:val="009B70DB"/>
    <w:rsid w:val="009B798B"/>
    <w:rsid w:val="009C00FC"/>
    <w:rsid w:val="009C0146"/>
    <w:rsid w:val="009C0EFD"/>
    <w:rsid w:val="009C1791"/>
    <w:rsid w:val="009C2720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1A2D"/>
    <w:rsid w:val="00A32473"/>
    <w:rsid w:val="00A32ECA"/>
    <w:rsid w:val="00A33EC6"/>
    <w:rsid w:val="00A34F15"/>
    <w:rsid w:val="00A354A3"/>
    <w:rsid w:val="00A3553C"/>
    <w:rsid w:val="00A36633"/>
    <w:rsid w:val="00A36C32"/>
    <w:rsid w:val="00A4082D"/>
    <w:rsid w:val="00A4134F"/>
    <w:rsid w:val="00A42CF3"/>
    <w:rsid w:val="00A42D33"/>
    <w:rsid w:val="00A4376F"/>
    <w:rsid w:val="00A443BC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27FB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36D9"/>
    <w:rsid w:val="00B255D5"/>
    <w:rsid w:val="00B257B2"/>
    <w:rsid w:val="00B25D79"/>
    <w:rsid w:val="00B267E6"/>
    <w:rsid w:val="00B26B8C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5E61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48BE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5A6E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6FAE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47B2"/>
    <w:rsid w:val="00C056D4"/>
    <w:rsid w:val="00C0652A"/>
    <w:rsid w:val="00C06E80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7D5"/>
    <w:rsid w:val="00C308F5"/>
    <w:rsid w:val="00C31BC4"/>
    <w:rsid w:val="00C31F7E"/>
    <w:rsid w:val="00C332D9"/>
    <w:rsid w:val="00C3334F"/>
    <w:rsid w:val="00C334AE"/>
    <w:rsid w:val="00C334F6"/>
    <w:rsid w:val="00C34D4F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6AC8"/>
    <w:rsid w:val="00C47031"/>
    <w:rsid w:val="00C47AF4"/>
    <w:rsid w:val="00C47BEB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7F6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41C1"/>
    <w:rsid w:val="00C9521E"/>
    <w:rsid w:val="00C9785A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1C4B"/>
    <w:rsid w:val="00D13CAF"/>
    <w:rsid w:val="00D14688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05D"/>
    <w:rsid w:val="00DE18D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7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EE0"/>
    <w:rsid w:val="00E0176D"/>
    <w:rsid w:val="00E01E42"/>
    <w:rsid w:val="00E02022"/>
    <w:rsid w:val="00E0209C"/>
    <w:rsid w:val="00E0537E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574"/>
    <w:rsid w:val="00E31A2F"/>
    <w:rsid w:val="00E327F8"/>
    <w:rsid w:val="00E3335B"/>
    <w:rsid w:val="00E337B8"/>
    <w:rsid w:val="00E33CE4"/>
    <w:rsid w:val="00E33DF6"/>
    <w:rsid w:val="00E342B5"/>
    <w:rsid w:val="00E352B0"/>
    <w:rsid w:val="00E36818"/>
    <w:rsid w:val="00E36E3C"/>
    <w:rsid w:val="00E379FA"/>
    <w:rsid w:val="00E41090"/>
    <w:rsid w:val="00E43880"/>
    <w:rsid w:val="00E44454"/>
    <w:rsid w:val="00E4666C"/>
    <w:rsid w:val="00E46A13"/>
    <w:rsid w:val="00E46E57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5461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B6541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FC9"/>
    <w:rsid w:val="00EF71B1"/>
    <w:rsid w:val="00F00204"/>
    <w:rsid w:val="00F011B3"/>
    <w:rsid w:val="00F024EB"/>
    <w:rsid w:val="00F044B4"/>
    <w:rsid w:val="00F050E0"/>
    <w:rsid w:val="00F06DBF"/>
    <w:rsid w:val="00F07952"/>
    <w:rsid w:val="00F134EF"/>
    <w:rsid w:val="00F14191"/>
    <w:rsid w:val="00F1434D"/>
    <w:rsid w:val="00F14E60"/>
    <w:rsid w:val="00F154AB"/>
    <w:rsid w:val="00F15644"/>
    <w:rsid w:val="00F15CDA"/>
    <w:rsid w:val="00F16171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57AD"/>
    <w:rsid w:val="00F26834"/>
    <w:rsid w:val="00F31A30"/>
    <w:rsid w:val="00F31EA4"/>
    <w:rsid w:val="00F33186"/>
    <w:rsid w:val="00F33E0C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F44"/>
    <w:rsid w:val="00FC00AB"/>
    <w:rsid w:val="00FC17CD"/>
    <w:rsid w:val="00FC1EFF"/>
    <w:rsid w:val="00FC50D2"/>
    <w:rsid w:val="00FC53F9"/>
    <w:rsid w:val="00FC5604"/>
    <w:rsid w:val="00FC66B2"/>
    <w:rsid w:val="00FC739B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1A0B"/>
    <w:rsid w:val="00FE1EB7"/>
    <w:rsid w:val="00FE2996"/>
    <w:rsid w:val="00FE3980"/>
    <w:rsid w:val="00FE3C36"/>
    <w:rsid w:val="00FE4BC3"/>
    <w:rsid w:val="00FE55F4"/>
    <w:rsid w:val="00FE6417"/>
    <w:rsid w:val="00FE75F3"/>
    <w:rsid w:val="00FE7857"/>
    <w:rsid w:val="00FF0141"/>
    <w:rsid w:val="00FF0918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9A320-7CEC-4819-9FA8-72536BAB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95D"/>
    <w:rsid w:val="001521B9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642E1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5E25"/>
    <w:rsid w:val="00352B2B"/>
    <w:rsid w:val="003614EE"/>
    <w:rsid w:val="003638D1"/>
    <w:rsid w:val="00367E3D"/>
    <w:rsid w:val="00380EB5"/>
    <w:rsid w:val="00382554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E057F"/>
    <w:rsid w:val="004E564B"/>
    <w:rsid w:val="004F4B5A"/>
    <w:rsid w:val="005076EF"/>
    <w:rsid w:val="00512465"/>
    <w:rsid w:val="00516DC9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73C6A"/>
    <w:rsid w:val="00685DFB"/>
    <w:rsid w:val="00685FF8"/>
    <w:rsid w:val="0068647C"/>
    <w:rsid w:val="00694B85"/>
    <w:rsid w:val="00696AC2"/>
    <w:rsid w:val="006A04E7"/>
    <w:rsid w:val="006B5DDC"/>
    <w:rsid w:val="006C638C"/>
    <w:rsid w:val="006D2309"/>
    <w:rsid w:val="006D4C47"/>
    <w:rsid w:val="006E2D0F"/>
    <w:rsid w:val="006F3E40"/>
    <w:rsid w:val="00700F33"/>
    <w:rsid w:val="00701433"/>
    <w:rsid w:val="00703F32"/>
    <w:rsid w:val="00712130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D195E"/>
    <w:rsid w:val="007D2188"/>
    <w:rsid w:val="007D46F8"/>
    <w:rsid w:val="007D67DA"/>
    <w:rsid w:val="007E5C88"/>
    <w:rsid w:val="007F3168"/>
    <w:rsid w:val="0080042B"/>
    <w:rsid w:val="00801839"/>
    <w:rsid w:val="00802CF3"/>
    <w:rsid w:val="00803CE6"/>
    <w:rsid w:val="00804385"/>
    <w:rsid w:val="008053D8"/>
    <w:rsid w:val="00810BD4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F7DC6"/>
    <w:rsid w:val="00916F5D"/>
    <w:rsid w:val="00927D97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74782"/>
    <w:rsid w:val="0097647B"/>
    <w:rsid w:val="009776D4"/>
    <w:rsid w:val="00982570"/>
    <w:rsid w:val="009830C4"/>
    <w:rsid w:val="009833E8"/>
    <w:rsid w:val="00983D72"/>
    <w:rsid w:val="009B11ED"/>
    <w:rsid w:val="009E219C"/>
    <w:rsid w:val="009E23C7"/>
    <w:rsid w:val="009E2F1B"/>
    <w:rsid w:val="009E3430"/>
    <w:rsid w:val="009F2EA1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7575"/>
    <w:rsid w:val="00AF15BC"/>
    <w:rsid w:val="00B0781A"/>
    <w:rsid w:val="00B101FA"/>
    <w:rsid w:val="00B16338"/>
    <w:rsid w:val="00B238D1"/>
    <w:rsid w:val="00B45733"/>
    <w:rsid w:val="00B4704D"/>
    <w:rsid w:val="00B547E0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82C01"/>
    <w:rsid w:val="00E83681"/>
    <w:rsid w:val="00E93A54"/>
    <w:rsid w:val="00EA1A70"/>
    <w:rsid w:val="00EA58FC"/>
    <w:rsid w:val="00EA7596"/>
    <w:rsid w:val="00EB144C"/>
    <w:rsid w:val="00EC50E3"/>
    <w:rsid w:val="00EC7CBF"/>
    <w:rsid w:val="00ED2066"/>
    <w:rsid w:val="00ED7632"/>
    <w:rsid w:val="00EE3118"/>
    <w:rsid w:val="00EE3DE3"/>
    <w:rsid w:val="00EE5D4A"/>
    <w:rsid w:val="00EF4758"/>
    <w:rsid w:val="00F01F3B"/>
    <w:rsid w:val="00F1182E"/>
    <w:rsid w:val="00F153C8"/>
    <w:rsid w:val="00F15592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B02BA"/>
    <w:rsid w:val="00FB1CD1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DD92-4CAC-48D2-BEEC-A74F049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4</cp:revision>
  <cp:lastPrinted>2015-09-02T07:41:00Z</cp:lastPrinted>
  <dcterms:created xsi:type="dcterms:W3CDTF">2015-09-02T11:05:00Z</dcterms:created>
  <dcterms:modified xsi:type="dcterms:W3CDTF">2015-09-11T09:18:00Z</dcterms:modified>
</cp:coreProperties>
</file>